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5F42A0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>
              <w:t>9</w:t>
            </w:r>
            <w:r>
              <w:rPr>
                <w:lang w:val="sr-Cyrl-BA"/>
              </w:rPr>
              <w:t>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64A7D" w:rsidRDefault="002928F5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1440" w:type="dxa"/>
            <w:vAlign w:val="center"/>
          </w:tcPr>
          <w:p w:rsidR="0099685A" w:rsidRDefault="002928F5" w:rsidP="005E0F98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noProof/>
                <w:lang w:val="sr-Cyrl-RS"/>
              </w:rPr>
              <w:t>МУР18ЗКИ</w:t>
            </w:r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FE2734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DC7CF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јмновно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дређењ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мис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циљев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дац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ласифик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ат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ритич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нфраструктуре (КИС)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6E724F" w:rsidRDefault="006E724F" w:rsidP="006E72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  <w:r w:rsidR="00774F15" w:rsidRPr="00361116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0</w:t>
            </w:r>
            <w:r w:rsidR="00774F15" w:rsidRPr="00361116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Опасности (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техноге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рирод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еколошк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намер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ој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угрожавају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КИС.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6E724F" w:rsidRDefault="006E724F" w:rsidP="006E72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Latn-BA"/>
              </w:rPr>
              <w:t>04</w:t>
            </w:r>
            <w:r w:rsidR="00774F15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20</w:t>
            </w: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структура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6E724F" w:rsidRDefault="006E724F" w:rsidP="006E72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BA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убјект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наг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средства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ат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КИС -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државн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локал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амоуправ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ривредн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друг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равн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убјект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грађан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њихов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удруже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6E724F" w:rsidRDefault="006E724F" w:rsidP="006E72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774F15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Управљањ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оордин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интегр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наг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тим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КИС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6E724F" w:rsidP="006E724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25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Републичк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управ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цивил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r w:rsidRPr="000776A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Систем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цивил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Штабов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ванред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итуациј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Ватрогас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јединиц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Црврн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рст</w:t>
            </w:r>
            <w:proofErr w:type="spellEnd"/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6E724F" w:rsidP="006E724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02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6E724F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ланирањ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мера з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тклањањ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следиц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риродних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74F15">
              <w:rPr>
                <w:rFonts w:cs="Times New Roman"/>
                <w:sz w:val="20"/>
                <w:szCs w:val="20"/>
                <w:lang w:val="sr-Latn-RS"/>
              </w:rPr>
              <w:t xml:space="preserve">и техногених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катастрофа;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ордин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дело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lastRenderedPageBreak/>
              <w:t>снаг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редстав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6E724F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6E724F">
              <w:rPr>
                <w:rFonts w:cs="Times New Roman"/>
                <w:sz w:val="22"/>
                <w:lang w:val="ru-RU"/>
              </w:rPr>
              <w:t>09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6E724F">
              <w:rPr>
                <w:rFonts w:cs="Times New Roman"/>
                <w:sz w:val="22"/>
                <w:lang w:val="ru-RU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6E724F">
              <w:rPr>
                <w:rFonts w:cs="Times New Roman"/>
                <w:color w:val="222222"/>
                <w:sz w:val="22"/>
                <w:shd w:val="clear" w:color="auto" w:fill="FFFFFF"/>
                <w:lang w:val="ru-RU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6E724F" w:rsidRDefault="00774F15" w:rsidP="00774F15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6E724F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кординациј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деловањ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наг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редстав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систем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="00FE2734">
              <w:rPr>
                <w:rFonts w:cs="Times New Roman"/>
                <w:sz w:val="20"/>
                <w:szCs w:val="20"/>
                <w:lang w:val="ru-RU"/>
              </w:rPr>
              <w:t xml:space="preserve">; 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Организација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снаге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и средства за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спровођење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акција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евакуације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трагања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спасавања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различитим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>обектима</w:t>
            </w:r>
            <w:proofErr w:type="spellEnd"/>
            <w:r w:rsidR="00FE2734" w:rsidRPr="00774F15">
              <w:rPr>
                <w:rFonts w:cs="Times New Roman"/>
                <w:sz w:val="20"/>
                <w:szCs w:val="20"/>
                <w:lang w:val="ru-RU"/>
              </w:rPr>
              <w:t xml:space="preserve">  КИС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6E724F" w:rsidP="006E724F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16</w:t>
            </w:r>
            <w:r w:rsidR="00774F15"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0802EB" w:rsidTr="00DC7CFD">
        <w:trPr>
          <w:jc w:val="center"/>
        </w:trPr>
        <w:tc>
          <w:tcPr>
            <w:tcW w:w="112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FE2734" w:rsidRPr="00774F15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Систем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медицнеск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сихолошк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дршк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жртв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пасиоц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  <w:vAlign w:val="center"/>
          </w:tcPr>
          <w:p w:rsidR="00FE2734" w:rsidRPr="00361116" w:rsidRDefault="00FE2734" w:rsidP="00FE2734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0802EB" w:rsidTr="00DC7CFD">
        <w:trPr>
          <w:jc w:val="center"/>
        </w:trPr>
        <w:tc>
          <w:tcPr>
            <w:tcW w:w="112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FE2734" w:rsidRPr="00774F15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слов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лициј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ат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КИС</w:t>
            </w:r>
          </w:p>
        </w:tc>
        <w:tc>
          <w:tcPr>
            <w:tcW w:w="1134" w:type="dxa"/>
            <w:vAlign w:val="center"/>
          </w:tcPr>
          <w:p w:rsidR="00FE2734" w:rsidRPr="00361116" w:rsidRDefault="00FE2734" w:rsidP="00FE2734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  <w:lang w:val="sr-Cyrl-BA"/>
              </w:rPr>
              <w:t>.12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2019.</w:t>
            </w:r>
          </w:p>
        </w:tc>
        <w:tc>
          <w:tcPr>
            <w:tcW w:w="131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0802EB" w:rsidTr="00DC7CFD">
        <w:trPr>
          <w:jc w:val="center"/>
        </w:trPr>
        <w:tc>
          <w:tcPr>
            <w:tcW w:w="112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FE2734" w:rsidRPr="00FE2734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ru-RU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Систем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поравк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од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насталих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последиц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тим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КИ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Систем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међународн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сарадње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заштити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4F15">
              <w:rPr>
                <w:rFonts w:cs="Times New Roman"/>
                <w:sz w:val="20"/>
                <w:szCs w:val="20"/>
                <w:lang w:val="ru-RU"/>
              </w:rPr>
              <w:t>објеката</w:t>
            </w:r>
            <w:proofErr w:type="spellEnd"/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  КИС.</w:t>
            </w:r>
          </w:p>
        </w:tc>
        <w:tc>
          <w:tcPr>
            <w:tcW w:w="1134" w:type="dxa"/>
            <w:vAlign w:val="center"/>
          </w:tcPr>
          <w:p w:rsidR="00FE2734" w:rsidRPr="00361116" w:rsidRDefault="00FE2734" w:rsidP="00FE2734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  <w:lang w:val="sr-Cyrl-BA"/>
              </w:rPr>
              <w:t>.0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310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774F15" w:rsidRDefault="00774F15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850"/>
        <w:gridCol w:w="3402"/>
        <w:gridCol w:w="1186"/>
        <w:gridCol w:w="1082"/>
        <w:gridCol w:w="1276"/>
        <w:gridCol w:w="1701"/>
        <w:gridCol w:w="425"/>
        <w:gridCol w:w="2643"/>
      </w:tblGrid>
      <w:tr w:rsidR="00A222DE" w:rsidRPr="009F0721" w:rsidTr="00DC7CF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E2734" w:rsidRPr="007B64C7" w:rsidTr="00FE3568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50" w:type="dxa"/>
            <w:vAlign w:val="center"/>
          </w:tcPr>
          <w:p w:rsidR="00FE2734" w:rsidRDefault="00FE2734" w:rsidP="00FE273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Упознавање студената са активностима на вежбама у оквиру наставног предмета, упућивање на актуелне светске публикације, интернет адресе, домаће и стране публикације, историјским документима, законима и др. </w:t>
            </w:r>
          </w:p>
        </w:tc>
        <w:tc>
          <w:tcPr>
            <w:tcW w:w="1186" w:type="dxa"/>
            <w:vAlign w:val="center"/>
          </w:tcPr>
          <w:p w:rsidR="00FE2734" w:rsidRPr="00361116" w:rsidRDefault="00FE2734" w:rsidP="00FE2734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6E724F" w:rsidRDefault="00FE2734" w:rsidP="00FE27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  <w:r w:rsidRPr="00361116"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  <w:vAlign w:val="center"/>
          </w:tcPr>
          <w:p w:rsidR="00FE2734" w:rsidRPr="00361116" w:rsidRDefault="00FE2734" w:rsidP="00FE2734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25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рорада  опасности које могу угрозити КИС; студије длучаја угрожавања и добрих примера заштите КИС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6E724F" w:rsidRDefault="00FE2734" w:rsidP="00FE27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Latn-BA"/>
              </w:rPr>
              <w:t>04</w:t>
            </w:r>
            <w:r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20</w:t>
            </w: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Смањивање ризика настанка ванредних ситуација и ублажавање њихових последица; Мониторинг и предвиђање ванредних ситуација које могу изазвати угрожавање КИС;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6E724F" w:rsidRDefault="00FE2734" w:rsidP="00FE27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BA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186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6E724F" w:rsidRDefault="00FE2734" w:rsidP="00FE27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>
              <w:rPr>
                <w:rFonts w:cs="Times New Roman"/>
                <w:sz w:val="22"/>
                <w:lang w:val="sr-Cyrl-BA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Обавештавање и информисање становништва у ванредним ситуацијама које могу угрозити објекте КИС; Средства колективне заштите и евакуације становништва услед угрожавања објеката КИС; студије случаја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Обезбеђење прехрамбене, психолошке и еколошке безбедности становништва у кризним и ванредним ситуацијама које су угрозиле КИС;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02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редстављање улоге и значаја израде планских докумената о заштити КИС; приказ Планова заштите КИС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6E724F">
              <w:rPr>
                <w:rFonts w:cs="Times New Roman"/>
                <w:sz w:val="22"/>
                <w:lang w:val="ru-RU"/>
              </w:rPr>
              <w:t>09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оследице ванредних ситуација на КИС; анализа  студија слчучаја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>Организација и рад штабова за ванредне ситуације; студије случаја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>Разрада и дефинисање улога субјеката Система заштите и спашавања у ситуацијама нарушава функције објеката КИС</w:t>
            </w:r>
          </w:p>
        </w:tc>
        <w:tc>
          <w:tcPr>
            <w:tcW w:w="1186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276" w:type="dxa"/>
          </w:tcPr>
          <w:p w:rsidR="00FE2734" w:rsidRPr="00361116" w:rsidRDefault="00FE2734" w:rsidP="00FE2734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   </w:t>
            </w: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Default="00FE2734" w:rsidP="00FE2734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Разрада и дефинисање полицијских кордона и улога полиције у </w:t>
            </w:r>
            <w:r w:rsidRPr="002B6EFB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2B6EFB">
              <w:rPr>
                <w:rFonts w:cs="Times New Roman"/>
                <w:sz w:val="20"/>
                <w:szCs w:val="20"/>
                <w:lang w:val="sr-Cyrl-RS"/>
              </w:rPr>
              <w:t xml:space="preserve">КИС у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>мирнодопским ванредним ситуацијама; анализа  студија слчучаја</w:t>
            </w:r>
          </w:p>
          <w:p w:rsidR="00FE2734" w:rsidRPr="002B6EFB" w:rsidRDefault="00FE2734" w:rsidP="00FE2734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Разрада улоге полиције у </w:t>
            </w:r>
            <w:r w:rsidRPr="002B6EFB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2B6EFB">
              <w:rPr>
                <w:rFonts w:cs="Times New Roman"/>
                <w:sz w:val="20"/>
                <w:szCs w:val="20"/>
                <w:lang w:val="sr-Cyrl-RS"/>
              </w:rPr>
              <w:t>КИС у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 ратним ванредним ситуацијама; анализа  студија слчучаја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>Мапирање и коришћење ознака за приказивање последица угрожавања КИС</w:t>
            </w:r>
          </w:p>
        </w:tc>
        <w:tc>
          <w:tcPr>
            <w:tcW w:w="1186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  <w:lang w:val="sr-Cyrl-BA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276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D624FA">
              <w:rPr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  <w:lang w:val="sr-Cyrl-BA"/>
              </w:rPr>
              <w:t>.12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2019.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FE2734" w:rsidRPr="009F0721" w:rsidTr="00DC7CFD">
        <w:trPr>
          <w:jc w:val="center"/>
        </w:trPr>
        <w:tc>
          <w:tcPr>
            <w:tcW w:w="1134" w:type="dxa"/>
            <w:vAlign w:val="center"/>
          </w:tcPr>
          <w:p w:rsidR="00FE2734" w:rsidRPr="00BF283C" w:rsidRDefault="00FE2734" w:rsidP="00FE273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FE2734" w:rsidRDefault="00FE2734" w:rsidP="00FE27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50" w:type="dxa"/>
          </w:tcPr>
          <w:p w:rsidR="00FE2734" w:rsidRDefault="00FE2734" w:rsidP="00FE2734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FE2734" w:rsidRPr="002B6EFB" w:rsidRDefault="00FE2734" w:rsidP="00FE2734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774F15">
              <w:rPr>
                <w:sz w:val="20"/>
                <w:szCs w:val="20"/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8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  <w:lang w:val="sr-Cyrl-BA"/>
              </w:rPr>
              <w:t>.0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276" w:type="dxa"/>
          </w:tcPr>
          <w:p w:rsidR="00FE2734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FE2734" w:rsidRPr="00361116" w:rsidRDefault="00FE2734" w:rsidP="00FE2734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FE2734" w:rsidRDefault="00FE2734" w:rsidP="00FE2734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FE2734" w:rsidRPr="00361116" w:rsidRDefault="00FE2734" w:rsidP="00FE2734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8717F9" w:rsidRPr="00DF5F97" w:rsidRDefault="005C128F" w:rsidP="00DF5F97">
      <w:pPr>
        <w:spacing w:before="240"/>
        <w:ind w:left="10800"/>
        <w:rPr>
          <w:b/>
          <w:lang w:val="sr-Cyrl-BA"/>
        </w:rPr>
      </w:pPr>
      <w:r>
        <w:rPr>
          <w:b/>
          <w:noProof/>
        </w:rPr>
        <w:drawing>
          <wp:inline distT="0" distB="0" distL="0" distR="0">
            <wp:extent cx="2171700" cy="265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4C7"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776AB"/>
    <w:rsid w:val="000802EB"/>
    <w:rsid w:val="00081819"/>
    <w:rsid w:val="000B37F0"/>
    <w:rsid w:val="000C1E49"/>
    <w:rsid w:val="000C283C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85D97"/>
    <w:rsid w:val="0039351A"/>
    <w:rsid w:val="00393F60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5844"/>
    <w:rsid w:val="00587F9D"/>
    <w:rsid w:val="005C128F"/>
    <w:rsid w:val="005E0F98"/>
    <w:rsid w:val="005F0E9E"/>
    <w:rsid w:val="005F42A0"/>
    <w:rsid w:val="00625F82"/>
    <w:rsid w:val="00665865"/>
    <w:rsid w:val="00685B50"/>
    <w:rsid w:val="00692B1A"/>
    <w:rsid w:val="006966C4"/>
    <w:rsid w:val="006B3AE7"/>
    <w:rsid w:val="006C4DDE"/>
    <w:rsid w:val="006E724F"/>
    <w:rsid w:val="00703E30"/>
    <w:rsid w:val="00726DA6"/>
    <w:rsid w:val="00774F15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47FD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624FA"/>
    <w:rsid w:val="00D64BF6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86A"/>
    <w:rsid w:val="00E25A41"/>
    <w:rsid w:val="00E669AC"/>
    <w:rsid w:val="00E73CD5"/>
    <w:rsid w:val="00E75D73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A6823"/>
    <w:rsid w:val="00FE2734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B266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E5C5-F1A0-4DDF-8FD1-788AE8B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dmin</cp:lastModifiedBy>
  <cp:revision>3</cp:revision>
  <dcterms:created xsi:type="dcterms:W3CDTF">2019-10-27T06:44:00Z</dcterms:created>
  <dcterms:modified xsi:type="dcterms:W3CDTF">2019-10-30T23:13:00Z</dcterms:modified>
</cp:coreProperties>
</file>